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D5FE" w14:textId="77777777" w:rsidR="00A407D6" w:rsidRDefault="00A407D6" w:rsidP="00ED21B2">
      <w:pPr>
        <w:spacing w:after="0" w:line="240" w:lineRule="auto"/>
      </w:pPr>
      <w:r>
        <w:separator/>
      </w:r>
    </w:p>
  </w:endnote>
  <w:endnote w:type="continuationSeparator" w:id="0">
    <w:p w14:paraId="6D7EBD1F" w14:textId="77777777" w:rsidR="00A407D6" w:rsidRDefault="00A407D6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53C5" w14:textId="77777777" w:rsidR="00A407D6" w:rsidRDefault="00A407D6" w:rsidP="00ED21B2">
      <w:pPr>
        <w:spacing w:after="0" w:line="240" w:lineRule="auto"/>
      </w:pPr>
      <w:r>
        <w:separator/>
      </w:r>
    </w:p>
  </w:footnote>
  <w:footnote w:type="continuationSeparator" w:id="0">
    <w:p w14:paraId="1ABAC4A5" w14:textId="77777777" w:rsidR="00A407D6" w:rsidRDefault="00A407D6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6E2603CA" w:rsidR="00844034" w:rsidRDefault="00472B1F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436C41D6" wp14:editId="0DC96BF2">
          <wp:extent cx="1420026" cy="1097280"/>
          <wp:effectExtent l="0" t="0" r="889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uthern_Nevada_Logo_2017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026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72B1F"/>
    <w:rsid w:val="004D2AD3"/>
    <w:rsid w:val="005201D5"/>
    <w:rsid w:val="00556923"/>
    <w:rsid w:val="005A325E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407D6"/>
    <w:rsid w:val="00AF2A1E"/>
    <w:rsid w:val="00B54F20"/>
    <w:rsid w:val="00B76B5F"/>
    <w:rsid w:val="00B81E9D"/>
    <w:rsid w:val="00BA1F70"/>
    <w:rsid w:val="00BC6A67"/>
    <w:rsid w:val="00C04A1E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925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0DC1-3EC3-4636-AE5D-EB0D3EA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5:00Z</dcterms:created>
  <dcterms:modified xsi:type="dcterms:W3CDTF">2018-01-26T16:25:00Z</dcterms:modified>
</cp:coreProperties>
</file>